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7918" w14:textId="31ABAF0C" w:rsidR="00217487" w:rsidRPr="00077B5E" w:rsidRDefault="00217487" w:rsidP="00217487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077B5E">
        <w:rPr>
          <w:rFonts w:ascii="Arial" w:hAnsi="Arial" w:cs="Arial"/>
          <w:b/>
          <w:sz w:val="28"/>
          <w:szCs w:val="28"/>
        </w:rPr>
        <w:t xml:space="preserve">SCHOOL REPORT </w:t>
      </w:r>
      <w:r>
        <w:rPr>
          <w:rFonts w:ascii="Arial" w:hAnsi="Arial" w:cs="Arial"/>
          <w:b/>
          <w:sz w:val="28"/>
          <w:szCs w:val="28"/>
        </w:rPr>
        <w:t>GUIDANCE</w:t>
      </w:r>
    </w:p>
    <w:p w14:paraId="34A75C7B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0FE0EEBE" w14:textId="75F6A53F" w:rsidR="00320D06" w:rsidRDefault="00320D06" w:rsidP="00217487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This is the report template that should be used when submitting a report to SCRA</w:t>
      </w:r>
      <w:r w:rsidR="00217487">
        <w:rPr>
          <w:rFonts w:ascii="Arial" w:hAnsi="Arial" w:cs="Arial"/>
        </w:rPr>
        <w:t>.</w:t>
      </w:r>
    </w:p>
    <w:p w14:paraId="3A37177E" w14:textId="02C9320D" w:rsidR="00320D06" w:rsidRDefault="00320D06" w:rsidP="00D93DBE">
      <w:pPr>
        <w:pStyle w:val="ListParagraph"/>
        <w:tabs>
          <w:tab w:val="left" w:pos="5954"/>
        </w:tabs>
        <w:ind w:left="-131"/>
        <w:rPr>
          <w:rFonts w:ascii="Arial" w:hAnsi="Arial" w:cs="Arial"/>
        </w:rPr>
      </w:pPr>
    </w:p>
    <w:p w14:paraId="44FCD591" w14:textId="598078DB" w:rsidR="00320D06" w:rsidRDefault="00320D06" w:rsidP="00320D06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ports may be requested by SCRA in two main circumstances: (1) </w:t>
      </w:r>
      <w:r w:rsidRPr="00320D06">
        <w:rPr>
          <w:rFonts w:ascii="Arial" w:hAnsi="Arial" w:cs="Arial"/>
        </w:rPr>
        <w:t>during an investigation</w:t>
      </w:r>
      <w:r w:rsidR="00217487" w:rsidRPr="00320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decide if a Children’s Hearing is required; or (2) for a Children’s Hearing.</w:t>
      </w:r>
    </w:p>
    <w:p w14:paraId="30A942B9" w14:textId="77777777" w:rsidR="00BD5FD3" w:rsidRDefault="00BD5FD3" w:rsidP="00D93DBE">
      <w:pPr>
        <w:pStyle w:val="ListParagraph"/>
        <w:tabs>
          <w:tab w:val="left" w:pos="5954"/>
        </w:tabs>
        <w:ind w:left="-131"/>
        <w:rPr>
          <w:rFonts w:ascii="Arial" w:hAnsi="Arial" w:cs="Arial"/>
        </w:rPr>
      </w:pPr>
    </w:p>
    <w:p w14:paraId="3E482C20" w14:textId="25E3A4E3" w:rsidR="00320D06" w:rsidRPr="0055500B" w:rsidRDefault="00320D06" w:rsidP="00320D06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This report template can also be used as a template for referral to SCRA.  Referral by Education should only take place after a Child Wellbeing Meeting has taken place during which referral to SCRA should be considered.</w:t>
      </w:r>
    </w:p>
    <w:p w14:paraId="450C8454" w14:textId="77777777" w:rsidR="00217487" w:rsidRDefault="00217487" w:rsidP="00CB1172">
      <w:pPr>
        <w:pStyle w:val="ListParagraph"/>
        <w:tabs>
          <w:tab w:val="left" w:pos="5954"/>
        </w:tabs>
        <w:ind w:left="-131"/>
        <w:rPr>
          <w:rFonts w:ascii="Arial" w:hAnsi="Arial" w:cs="Arial"/>
        </w:rPr>
      </w:pPr>
    </w:p>
    <w:p w14:paraId="7A156627" w14:textId="7362060D" w:rsidR="00CB1172" w:rsidRPr="00CB1172" w:rsidRDefault="00217487" w:rsidP="00CB1172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Arial" w:hAnsi="Arial" w:cs="Arial"/>
        </w:rPr>
      </w:pPr>
      <w:r w:rsidRPr="00217487">
        <w:rPr>
          <w:rFonts w:ascii="Arial" w:hAnsi="Arial" w:cs="Arial"/>
        </w:rPr>
        <w:t xml:space="preserve">In certain circumstances the report may be lodged </w:t>
      </w:r>
      <w:r w:rsidR="00320D06">
        <w:rPr>
          <w:rFonts w:ascii="Arial" w:hAnsi="Arial" w:cs="Arial"/>
        </w:rPr>
        <w:t>and used as evidence</w:t>
      </w:r>
      <w:r w:rsidRPr="00217487">
        <w:rPr>
          <w:rFonts w:ascii="Arial" w:hAnsi="Arial" w:cs="Arial"/>
        </w:rPr>
        <w:t xml:space="preserve"> in court, and the </w:t>
      </w:r>
      <w:r w:rsidR="00982FD6">
        <w:rPr>
          <w:rFonts w:ascii="Arial" w:hAnsi="Arial" w:cs="Arial"/>
        </w:rPr>
        <w:t xml:space="preserve">author </w:t>
      </w:r>
      <w:r w:rsidRPr="00217487">
        <w:rPr>
          <w:rFonts w:ascii="Arial" w:hAnsi="Arial" w:cs="Arial"/>
        </w:rPr>
        <w:t xml:space="preserve">may be </w:t>
      </w:r>
      <w:r w:rsidR="00320D06">
        <w:rPr>
          <w:rFonts w:ascii="Arial" w:hAnsi="Arial" w:cs="Arial"/>
        </w:rPr>
        <w:t>required</w:t>
      </w:r>
      <w:r w:rsidR="00320D06" w:rsidRPr="00217487">
        <w:rPr>
          <w:rFonts w:ascii="Arial" w:hAnsi="Arial" w:cs="Arial"/>
        </w:rPr>
        <w:t xml:space="preserve"> </w:t>
      </w:r>
      <w:r w:rsidRPr="00217487">
        <w:rPr>
          <w:rFonts w:ascii="Arial" w:hAnsi="Arial" w:cs="Arial"/>
        </w:rPr>
        <w:t xml:space="preserve">to give evidence </w:t>
      </w:r>
      <w:r w:rsidR="00320D06">
        <w:rPr>
          <w:rFonts w:ascii="Arial" w:hAnsi="Arial" w:cs="Arial"/>
        </w:rPr>
        <w:t>in relation to the</w:t>
      </w:r>
      <w:r w:rsidRPr="00217487">
        <w:rPr>
          <w:rFonts w:ascii="Arial" w:hAnsi="Arial" w:cs="Arial"/>
        </w:rPr>
        <w:t xml:space="preserve"> cont</w:t>
      </w:r>
      <w:r w:rsidR="00CB1172">
        <w:rPr>
          <w:rFonts w:ascii="Arial" w:hAnsi="Arial" w:cs="Arial"/>
        </w:rPr>
        <w:t>ents of the report</w:t>
      </w:r>
      <w:r w:rsidR="00BD5FD3">
        <w:rPr>
          <w:rFonts w:ascii="Arial" w:hAnsi="Arial" w:cs="Arial"/>
        </w:rPr>
        <w:t>.</w:t>
      </w:r>
    </w:p>
    <w:p w14:paraId="63EC363B" w14:textId="6178474C" w:rsidR="00CB1172" w:rsidRDefault="00CB1172" w:rsidP="00CB1172">
      <w:pPr>
        <w:pStyle w:val="ListParagraph"/>
        <w:tabs>
          <w:tab w:val="left" w:pos="5954"/>
        </w:tabs>
        <w:ind w:left="-131"/>
        <w:rPr>
          <w:rFonts w:ascii="Arial" w:hAnsi="Arial" w:cs="Arial"/>
        </w:rPr>
      </w:pPr>
    </w:p>
    <w:p w14:paraId="601A21D0" w14:textId="617047FE" w:rsidR="00CB1172" w:rsidRDefault="00CB1172" w:rsidP="00217487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submit a print out of the </w:t>
      </w:r>
      <w:r w:rsidR="00A70C48">
        <w:rPr>
          <w:rFonts w:ascii="Arial" w:hAnsi="Arial" w:cs="Arial"/>
        </w:rPr>
        <w:t>Child/Young Person</w:t>
      </w:r>
      <w:r>
        <w:rPr>
          <w:rFonts w:ascii="Arial" w:hAnsi="Arial" w:cs="Arial"/>
        </w:rPr>
        <w:t xml:space="preserve">’s attendance for this academic year with this report. </w:t>
      </w:r>
    </w:p>
    <w:p w14:paraId="4DB82220" w14:textId="77777777" w:rsidR="00CB1172" w:rsidRDefault="00CB1172" w:rsidP="00CB1172">
      <w:pPr>
        <w:pStyle w:val="ListParagraph"/>
        <w:tabs>
          <w:tab w:val="left" w:pos="5954"/>
        </w:tabs>
        <w:ind w:left="-131"/>
        <w:rPr>
          <w:rFonts w:ascii="Arial" w:hAnsi="Arial" w:cs="Arial"/>
        </w:rPr>
      </w:pPr>
    </w:p>
    <w:p w14:paraId="3D7D5A00" w14:textId="05DDA32B" w:rsidR="00CB1172" w:rsidRDefault="00982FD6" w:rsidP="00217487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If this report is to be treated as a referral to SCRA, p</w:t>
      </w:r>
      <w:r w:rsidR="00D62D6F">
        <w:rPr>
          <w:rFonts w:ascii="Arial" w:hAnsi="Arial" w:cs="Arial"/>
        </w:rPr>
        <w:t xml:space="preserve">lease submit a copy of the minutes of the most recent </w:t>
      </w:r>
      <w:r w:rsidR="00A70C48">
        <w:rPr>
          <w:rFonts w:ascii="Arial" w:hAnsi="Arial" w:cs="Arial"/>
        </w:rPr>
        <w:t>Child</w:t>
      </w:r>
      <w:r w:rsidR="00D62D6F">
        <w:rPr>
          <w:rFonts w:ascii="Arial" w:hAnsi="Arial" w:cs="Arial"/>
        </w:rPr>
        <w:t xml:space="preserve"> Wellbeing meeting that has taken place.</w:t>
      </w:r>
    </w:p>
    <w:p w14:paraId="3E44C0E9" w14:textId="77777777" w:rsidR="00CB1172" w:rsidRPr="00CB1172" w:rsidRDefault="00CB1172" w:rsidP="00CB1172">
      <w:pPr>
        <w:tabs>
          <w:tab w:val="left" w:pos="5954"/>
        </w:tabs>
        <w:rPr>
          <w:rFonts w:ascii="Arial" w:hAnsi="Arial" w:cs="Arial"/>
        </w:rPr>
      </w:pPr>
    </w:p>
    <w:p w14:paraId="236D56C5" w14:textId="77777777" w:rsidR="00217487" w:rsidRPr="00CB1172" w:rsidRDefault="00217487" w:rsidP="00CB1172">
      <w:pPr>
        <w:pStyle w:val="ListParagraph"/>
        <w:tabs>
          <w:tab w:val="right" w:pos="9072"/>
        </w:tabs>
        <w:ind w:left="-131"/>
        <w:rPr>
          <w:rFonts w:ascii="Arial" w:hAnsi="Arial" w:cs="Arial"/>
          <w:b/>
          <w:sz w:val="28"/>
          <w:szCs w:val="28"/>
        </w:rPr>
      </w:pPr>
    </w:p>
    <w:p w14:paraId="72EC5EC0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0867661F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0B2BC78C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042F9B09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192A8C81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59C2DBE8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481E58CB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1590ED68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6B156BB2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0FE7CF56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533E75FD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47A13AD0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0CF04B39" w14:textId="7777777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213C80E4" w14:textId="22C94A57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1F35BB68" w14:textId="6B63496A" w:rsidR="0055500B" w:rsidRDefault="0055500B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5B045008" w14:textId="4F7F2BBB" w:rsidR="0055500B" w:rsidRDefault="0055500B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5CBD8331" w14:textId="6D5EDBF8" w:rsidR="0055500B" w:rsidRDefault="0055500B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6B29ABE2" w14:textId="38B3E16E" w:rsidR="0055500B" w:rsidRDefault="0055500B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67DC1B31" w14:textId="020C05AA" w:rsidR="0055500B" w:rsidRDefault="0055500B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2241FC96" w14:textId="5883D851" w:rsidR="0055500B" w:rsidRDefault="0055500B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550E7364" w14:textId="77777777" w:rsidR="0055500B" w:rsidRDefault="0055500B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0435AAF5" w14:textId="548953CD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49D3FB11" w14:textId="3FF141F8" w:rsidR="00217487" w:rsidRDefault="00217487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397168E5" w14:textId="78FC04C1" w:rsidR="0083605F" w:rsidRPr="00077B5E" w:rsidRDefault="00D62D6F" w:rsidP="00C47F01">
      <w:pPr>
        <w:tabs>
          <w:tab w:val="right" w:pos="9072"/>
        </w:tabs>
        <w:ind w:left="-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CHOO</w:t>
      </w:r>
      <w:r w:rsidR="0083605F" w:rsidRPr="00077B5E">
        <w:rPr>
          <w:rFonts w:ascii="Arial" w:hAnsi="Arial" w:cs="Arial"/>
          <w:b/>
          <w:sz w:val="28"/>
          <w:szCs w:val="28"/>
        </w:rPr>
        <w:t xml:space="preserve">L REPORT </w:t>
      </w:r>
    </w:p>
    <w:p w14:paraId="672A6659" w14:textId="77777777" w:rsidR="0083605F" w:rsidRPr="00077B5E" w:rsidRDefault="0083605F" w:rsidP="00C47F01">
      <w:pPr>
        <w:tabs>
          <w:tab w:val="right" w:pos="9072"/>
        </w:tabs>
        <w:ind w:left="-851"/>
        <w:jc w:val="both"/>
        <w:rPr>
          <w:rFonts w:ascii="Arial" w:hAnsi="Arial" w:cs="Arial"/>
        </w:rPr>
      </w:pPr>
    </w:p>
    <w:p w14:paraId="0A37501D" w14:textId="77777777" w:rsidR="0083605F" w:rsidRPr="00077B5E" w:rsidRDefault="0083605F" w:rsidP="00C47F01">
      <w:pPr>
        <w:tabs>
          <w:tab w:val="left" w:pos="5954"/>
        </w:tabs>
        <w:jc w:val="both"/>
        <w:rPr>
          <w:rFonts w:ascii="Arial" w:hAnsi="Arial" w:cs="Arial"/>
        </w:rPr>
      </w:pPr>
    </w:p>
    <w:tbl>
      <w:tblPr>
        <w:tblW w:w="10900" w:type="dxa"/>
        <w:jc w:val="center"/>
        <w:tblLayout w:type="fixed"/>
        <w:tblLook w:val="0000" w:firstRow="0" w:lastRow="0" w:firstColumn="0" w:lastColumn="0" w:noHBand="0" w:noVBand="0"/>
      </w:tblPr>
      <w:tblGrid>
        <w:gridCol w:w="1930"/>
        <w:gridCol w:w="4016"/>
        <w:gridCol w:w="4954"/>
      </w:tblGrid>
      <w:tr w:rsidR="0083605F" w:rsidRPr="00077B5E" w14:paraId="0C04A8E4" w14:textId="77777777" w:rsidTr="00CB1172">
        <w:trPr>
          <w:jc w:val="center"/>
        </w:trPr>
        <w:tc>
          <w:tcPr>
            <w:tcW w:w="10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CBFB9C" w14:textId="25A8C2B2" w:rsidR="0083605F" w:rsidRPr="00077B5E" w:rsidRDefault="0083605F" w:rsidP="000E4075">
            <w:pPr>
              <w:tabs>
                <w:tab w:val="left" w:pos="7274"/>
              </w:tabs>
              <w:jc w:val="both"/>
              <w:rPr>
                <w:rFonts w:ascii="Arial" w:hAnsi="Arial" w:cs="Arial"/>
              </w:rPr>
            </w:pPr>
            <w:r w:rsidRPr="00077B5E">
              <w:rPr>
                <w:rFonts w:ascii="Arial" w:hAnsi="Arial" w:cs="Arial"/>
                <w:b/>
              </w:rPr>
              <w:t>REASON FOR REPORT</w:t>
            </w:r>
            <w:r w:rsidR="00217487">
              <w:rPr>
                <w:rFonts w:ascii="Arial" w:hAnsi="Arial" w:cs="Arial"/>
                <w:b/>
              </w:rPr>
              <w:t xml:space="preserve">: </w:t>
            </w:r>
            <w:r w:rsidRPr="00077B5E">
              <w:rPr>
                <w:rFonts w:ascii="Arial" w:hAnsi="Arial" w:cs="Arial"/>
              </w:rPr>
              <w:tab/>
            </w:r>
          </w:p>
        </w:tc>
      </w:tr>
      <w:tr w:rsidR="0083605F" w:rsidRPr="00077B5E" w14:paraId="4FE8E9D4" w14:textId="77777777" w:rsidTr="00CB1172">
        <w:trPr>
          <w:jc w:val="center"/>
        </w:trPr>
        <w:tc>
          <w:tcPr>
            <w:tcW w:w="109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47E" w14:textId="77777777" w:rsidR="0083605F" w:rsidRDefault="0083605F" w:rsidP="00BF7279">
            <w:pPr>
              <w:tabs>
                <w:tab w:val="left" w:pos="7274"/>
              </w:tabs>
              <w:jc w:val="both"/>
              <w:rPr>
                <w:rFonts w:ascii="Arial" w:hAnsi="Arial" w:cs="Arial"/>
              </w:rPr>
            </w:pPr>
          </w:p>
          <w:p w14:paraId="3DA68B8A" w14:textId="05BED716" w:rsidR="00AA671A" w:rsidRDefault="00AA671A" w:rsidP="00BF7279">
            <w:pPr>
              <w:tabs>
                <w:tab w:val="left" w:pos="72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REQUESTED BY CHILDREN’S REPORTER FOR INVESTIGATION /</w:t>
            </w:r>
          </w:p>
          <w:p w14:paraId="0BEC5EA8" w14:textId="0205CD8C" w:rsidR="00AA671A" w:rsidRDefault="00217487" w:rsidP="00BF7279">
            <w:pPr>
              <w:tabs>
                <w:tab w:val="left" w:pos="72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FOR</w:t>
            </w:r>
            <w:r w:rsidR="00AA671A">
              <w:rPr>
                <w:rFonts w:ascii="Arial" w:hAnsi="Arial" w:cs="Arial"/>
                <w:b/>
              </w:rPr>
              <w:t xml:space="preserve"> CHILDREN’S</w:t>
            </w:r>
            <w:r>
              <w:rPr>
                <w:rFonts w:ascii="Arial" w:hAnsi="Arial" w:cs="Arial"/>
                <w:b/>
              </w:rPr>
              <w:t xml:space="preserve"> HEARING / </w:t>
            </w:r>
          </w:p>
          <w:p w14:paraId="031BD822" w14:textId="38F5E48E" w:rsidR="00217487" w:rsidRDefault="00217487" w:rsidP="00BF7279">
            <w:pPr>
              <w:tabs>
                <w:tab w:val="left" w:pos="727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FERRAL TO THE REPORTER              </w:t>
            </w:r>
            <w:r w:rsidR="00AA671A">
              <w:rPr>
                <w:rFonts w:ascii="Arial" w:hAnsi="Arial" w:cs="Arial"/>
                <w:b/>
              </w:rPr>
              <w:t xml:space="preserve">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A671A">
              <w:rPr>
                <w:rFonts w:ascii="Arial" w:hAnsi="Arial" w:cs="Arial"/>
                <w:b/>
              </w:rPr>
              <w:t xml:space="preserve">         </w:t>
            </w:r>
            <w:r w:rsidRPr="003705A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lease delete as appropriate)</w:t>
            </w:r>
          </w:p>
          <w:p w14:paraId="5DAB6C7B" w14:textId="65B46330" w:rsidR="00217487" w:rsidRPr="00320D06" w:rsidRDefault="00217487" w:rsidP="00320D06">
            <w:pPr>
              <w:tabs>
                <w:tab w:val="left" w:pos="7274"/>
              </w:tabs>
              <w:jc w:val="both"/>
              <w:rPr>
                <w:rFonts w:ascii="Arial" w:hAnsi="Arial" w:cs="Arial"/>
                <w:i/>
              </w:rPr>
            </w:pPr>
          </w:p>
        </w:tc>
      </w:tr>
      <w:tr w:rsidR="00AA671A" w:rsidRPr="00077B5E" w14:paraId="0416F564" w14:textId="77777777" w:rsidTr="00AA671A">
        <w:trPr>
          <w:jc w:val="center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031A96" w14:textId="5743BC85" w:rsidR="00AA671A" w:rsidRPr="00077B5E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/Young Person</w:t>
            </w:r>
            <w:r w:rsidRPr="00077B5E">
              <w:rPr>
                <w:rFonts w:ascii="Arial" w:hAnsi="Arial" w:cs="Arial"/>
              </w:rPr>
              <w:t>’s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DEB3" w14:textId="77777777" w:rsidR="00AA671A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14565DBD" w14:textId="77777777" w:rsidR="00AA671A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33992C7C" w14:textId="77777777" w:rsidR="00AA671A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37652FE0" w14:textId="7D54A70A" w:rsidR="00AA671A" w:rsidRPr="00077B5E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8F5ACF" w14:textId="2B8240B5" w:rsidR="00AA671A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r w:rsidRPr="48E805A5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>:</w:t>
            </w:r>
          </w:p>
          <w:p w14:paraId="4A0EE8B4" w14:textId="23ABCF74" w:rsidR="00AA671A" w:rsidRPr="00077B5E" w:rsidRDefault="00AA671A" w:rsidP="00217487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  <w:tr w:rsidR="0083605F" w:rsidRPr="00077B5E" w14:paraId="33968668" w14:textId="77777777" w:rsidTr="00AA671A">
        <w:trPr>
          <w:trHeight w:val="1254"/>
          <w:jc w:val="center"/>
        </w:trPr>
        <w:tc>
          <w:tcPr>
            <w:tcW w:w="1930" w:type="dxa"/>
            <w:tcBorders>
              <w:left w:val="single" w:sz="6" w:space="0" w:color="auto"/>
            </w:tcBorders>
          </w:tcPr>
          <w:p w14:paraId="6A05A809" w14:textId="3EF9315A" w:rsidR="00583A62" w:rsidRPr="00077B5E" w:rsidRDefault="00AA671A" w:rsidP="00B94C87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4016" w:type="dxa"/>
            <w:tcBorders>
              <w:right w:val="single" w:sz="6" w:space="0" w:color="auto"/>
            </w:tcBorders>
          </w:tcPr>
          <w:p w14:paraId="5A39BBE3" w14:textId="77777777" w:rsidR="0083605F" w:rsidRPr="00077B5E" w:rsidRDefault="0083605F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95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23357A9" w14:textId="552E7D3E" w:rsidR="0083605F" w:rsidRPr="00077B5E" w:rsidRDefault="0083605F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077B5E">
              <w:rPr>
                <w:rFonts w:ascii="Arial" w:hAnsi="Arial" w:cs="Arial"/>
              </w:rPr>
              <w:t>School</w:t>
            </w:r>
            <w:r w:rsidR="00AA671A">
              <w:rPr>
                <w:rFonts w:ascii="Arial" w:hAnsi="Arial" w:cs="Arial"/>
              </w:rPr>
              <w:t>:</w:t>
            </w:r>
          </w:p>
          <w:p w14:paraId="41C8F396" w14:textId="77777777" w:rsidR="0083605F" w:rsidRPr="00077B5E" w:rsidRDefault="0083605F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83605F" w:rsidRPr="00077B5E" w14:paraId="19DF4DC8" w14:textId="77777777" w:rsidTr="00AA671A">
        <w:trPr>
          <w:jc w:val="center"/>
        </w:trPr>
        <w:tc>
          <w:tcPr>
            <w:tcW w:w="594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A3D3EC" w14:textId="77777777" w:rsidR="0083605F" w:rsidRPr="00077B5E" w:rsidRDefault="0083605F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954" w:type="dxa"/>
            <w:tcBorders>
              <w:left w:val="nil"/>
              <w:right w:val="single" w:sz="6" w:space="0" w:color="auto"/>
            </w:tcBorders>
          </w:tcPr>
          <w:p w14:paraId="77949405" w14:textId="7387A556" w:rsidR="0083605F" w:rsidRPr="00077B5E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:</w:t>
            </w:r>
            <w:r w:rsidR="3DE378AF" w:rsidRPr="3DE378AF">
              <w:rPr>
                <w:rFonts w:ascii="Arial" w:hAnsi="Arial" w:cs="Arial"/>
              </w:rPr>
              <w:t xml:space="preserve"> </w:t>
            </w:r>
          </w:p>
          <w:p w14:paraId="0D0B940D" w14:textId="77777777" w:rsidR="0083605F" w:rsidRPr="00077B5E" w:rsidRDefault="0083605F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AA671A" w:rsidRPr="00077B5E" w14:paraId="5F9068F7" w14:textId="77777777" w:rsidTr="00AA671A">
        <w:trPr>
          <w:jc w:val="center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62BE2" w14:textId="35DED113" w:rsidR="00AA671A" w:rsidRPr="00077B5E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077B5E">
              <w:rPr>
                <w:rFonts w:ascii="Arial" w:hAnsi="Arial" w:cs="Arial"/>
              </w:rPr>
              <w:t>Name of Class/Guidance Teacher</w:t>
            </w:r>
            <w:r>
              <w:rPr>
                <w:rFonts w:ascii="Arial" w:hAnsi="Arial" w:cs="Arial"/>
              </w:rPr>
              <w:t xml:space="preserve">: </w:t>
            </w:r>
          </w:p>
          <w:p w14:paraId="54E629B0" w14:textId="259A16AE" w:rsidR="00AA671A" w:rsidRPr="00077B5E" w:rsidRDefault="00AA671A" w:rsidP="00F1407F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95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B4344D4" w14:textId="4007910E" w:rsidR="00AA671A" w:rsidRPr="00077B5E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r w:rsidRPr="48E805A5">
              <w:rPr>
                <w:rFonts w:ascii="Arial" w:hAnsi="Arial" w:cs="Arial"/>
              </w:rPr>
              <w:t>Previous School</w:t>
            </w:r>
            <w:r>
              <w:rPr>
                <w:rFonts w:ascii="Arial" w:hAnsi="Arial" w:cs="Arial"/>
              </w:rPr>
              <w:t>:</w:t>
            </w:r>
            <w:r w:rsidRPr="48E805A5">
              <w:rPr>
                <w:rFonts w:ascii="Arial" w:hAnsi="Arial" w:cs="Arial"/>
              </w:rPr>
              <w:t xml:space="preserve"> </w:t>
            </w:r>
          </w:p>
          <w:p w14:paraId="0E27B00A" w14:textId="77777777" w:rsidR="00AA671A" w:rsidRPr="00077B5E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AA671A" w:rsidRPr="00077B5E" w14:paraId="3A953C61" w14:textId="77777777" w:rsidTr="00AA671A">
        <w:trPr>
          <w:jc w:val="center"/>
        </w:trPr>
        <w:tc>
          <w:tcPr>
            <w:tcW w:w="59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77777777" w:rsidR="00AA671A" w:rsidRPr="00077B5E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95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4EAFD9C" w14:textId="77777777" w:rsidR="00AA671A" w:rsidRPr="00077B5E" w:rsidRDefault="00AA671A" w:rsidP="00D62D6F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83605F" w:rsidRPr="00077B5E" w14:paraId="76925CBE" w14:textId="77777777" w:rsidTr="00CB1172">
        <w:trPr>
          <w:jc w:val="center"/>
        </w:trPr>
        <w:tc>
          <w:tcPr>
            <w:tcW w:w="1090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034D542" w14:textId="0FFF7249" w:rsidR="0083605F" w:rsidRPr="00077B5E" w:rsidRDefault="00BB10E9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</w:t>
            </w:r>
            <w:r w:rsidR="00D62D6F">
              <w:rPr>
                <w:rFonts w:ascii="Arial" w:hAnsi="Arial" w:cs="Arial"/>
              </w:rPr>
              <w:t>s</w:t>
            </w:r>
            <w:r w:rsidR="00217487">
              <w:rPr>
                <w:rFonts w:ascii="Arial" w:hAnsi="Arial" w:cs="Arial"/>
              </w:rPr>
              <w:t>/Carer</w:t>
            </w:r>
            <w:r w:rsidR="00D62D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: </w:t>
            </w:r>
          </w:p>
          <w:p w14:paraId="4B94D5A5" w14:textId="77777777" w:rsidR="0083605F" w:rsidRPr="00077B5E" w:rsidRDefault="0083605F" w:rsidP="006837B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D62D6F" w:rsidRPr="00077B5E" w14:paraId="1EA6A892" w14:textId="77777777" w:rsidTr="00CB1172">
        <w:trPr>
          <w:jc w:val="center"/>
        </w:trPr>
        <w:tc>
          <w:tcPr>
            <w:tcW w:w="1090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A09A25D" w14:textId="77777777" w:rsidR="00D62D6F" w:rsidRDefault="00D62D6F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83605F" w:rsidRPr="00077B5E" w14:paraId="31840109" w14:textId="77777777" w:rsidTr="00CB1172">
        <w:trPr>
          <w:jc w:val="center"/>
        </w:trPr>
        <w:tc>
          <w:tcPr>
            <w:tcW w:w="10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6EA1D74F" w:rsidR="0083605F" w:rsidRDefault="00D62D6F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</w:t>
            </w:r>
            <w:r w:rsidR="00A70C48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Wellbeing Meeting: </w:t>
            </w:r>
          </w:p>
          <w:p w14:paraId="51CDE9E2" w14:textId="77777777" w:rsidR="00AA671A" w:rsidRPr="00077B5E" w:rsidRDefault="00AA671A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3656B9AB" w14:textId="77777777" w:rsidR="0083605F" w:rsidRPr="00077B5E" w:rsidRDefault="0083605F" w:rsidP="00BB10E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0F36942" w14:textId="04F18E36" w:rsidR="00AA671A" w:rsidRDefault="00AA671A" w:rsidP="00AA671A">
      <w:pPr>
        <w:tabs>
          <w:tab w:val="left" w:pos="5954"/>
        </w:tabs>
        <w:jc w:val="both"/>
        <w:rPr>
          <w:rFonts w:ascii="Arial" w:hAnsi="Arial" w:cs="Arial"/>
        </w:rPr>
      </w:pP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10800"/>
      </w:tblGrid>
      <w:tr w:rsidR="0058562F" w:rsidRPr="00FA2B4D" w14:paraId="3106E71A" w14:textId="77777777" w:rsidTr="0058562F">
        <w:trPr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F81D3" w14:textId="77777777" w:rsidR="0058562F" w:rsidRDefault="0058562F" w:rsidP="00171128">
            <w:pPr>
              <w:rPr>
                <w:rFonts w:ascii="Arial" w:hAnsi="Arial" w:cs="Arial"/>
                <w:b/>
              </w:rPr>
            </w:pPr>
          </w:p>
          <w:p w14:paraId="4CC12D95" w14:textId="779EC03E" w:rsidR="0058562F" w:rsidRPr="00D93DBE" w:rsidRDefault="0058562F" w:rsidP="0058562F">
            <w:pPr>
              <w:rPr>
                <w:rFonts w:ascii="Arial" w:hAnsi="Arial" w:cs="Arial"/>
                <w:b/>
              </w:rPr>
            </w:pPr>
            <w:r w:rsidRPr="00D93DBE">
              <w:rPr>
                <w:rFonts w:ascii="Arial" w:hAnsi="Arial" w:cs="Arial"/>
                <w:b/>
              </w:rPr>
              <w:t>ATTENDANCE</w:t>
            </w:r>
            <w:r>
              <w:rPr>
                <w:rFonts w:ascii="Arial" w:hAnsi="Arial" w:cs="Arial"/>
                <w:b/>
              </w:rPr>
              <w:t>:</w:t>
            </w:r>
          </w:p>
          <w:p w14:paraId="29FE7EE1" w14:textId="77777777" w:rsidR="0058562F" w:rsidRPr="00D93DBE" w:rsidRDefault="0058562F" w:rsidP="0058562F">
            <w:pPr>
              <w:rPr>
                <w:rFonts w:ascii="Arial" w:hAnsi="Arial" w:cs="Arial"/>
              </w:rPr>
            </w:pPr>
          </w:p>
          <w:p w14:paraId="235637BC" w14:textId="77777777" w:rsidR="0058562F" w:rsidRDefault="0058562F" w:rsidP="0058562F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centage of attendance on date of report: </w:t>
            </w:r>
          </w:p>
          <w:p w14:paraId="3DA4F167" w14:textId="77777777" w:rsidR="0058562F" w:rsidRDefault="0058562F" w:rsidP="0058562F"/>
          <w:p w14:paraId="7BCDC88B" w14:textId="77777777" w:rsidR="0058562F" w:rsidRDefault="0058562F" w:rsidP="0058562F"/>
          <w:p w14:paraId="20936B51" w14:textId="59BF6744" w:rsidR="0058562F" w:rsidRDefault="0058562F" w:rsidP="0058562F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outline the impact tha</w:t>
            </w:r>
            <w:r w:rsidR="009A26CD">
              <w:rPr>
                <w:rFonts w:ascii="Arial" w:hAnsi="Arial" w:cs="Arial"/>
              </w:rPr>
              <w:t>t any absence is having on the child/young p</w:t>
            </w:r>
            <w:r>
              <w:rPr>
                <w:rFonts w:ascii="Arial" w:hAnsi="Arial" w:cs="Arial"/>
              </w:rPr>
              <w:t xml:space="preserve">erson, their wellbeing and/or their educational achievements: </w:t>
            </w:r>
          </w:p>
          <w:p w14:paraId="5288CEC7" w14:textId="77777777" w:rsidR="0058562F" w:rsidRDefault="0058562F" w:rsidP="0058562F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2A23C91A" w14:textId="657185A7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4F213DF2" w14:textId="4952446E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39DB960A" w14:textId="77777777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2D22FBE" w14:textId="77777777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765C510" w14:textId="1818DC46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CC737F5" w14:textId="51BA7344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78E4D98E" w14:textId="7E7B2554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5553F463" w14:textId="10D350F6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15D59C6D" w14:textId="3EDEB7C5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BCC207C" w14:textId="3F22562F" w:rsidR="0058562F" w:rsidRPr="00FA2B4D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AD11ED4" w14:textId="63987079" w:rsidR="0058562F" w:rsidRDefault="0058562F" w:rsidP="00AA671A">
      <w:pPr>
        <w:tabs>
          <w:tab w:val="left" w:pos="5954"/>
        </w:tabs>
        <w:jc w:val="both"/>
        <w:rPr>
          <w:rFonts w:ascii="Arial" w:hAnsi="Arial" w:cs="Arial"/>
        </w:rPr>
      </w:pPr>
    </w:p>
    <w:p w14:paraId="1E558809" w14:textId="6645A005" w:rsidR="0058562F" w:rsidRDefault="0058562F" w:rsidP="00AA671A">
      <w:pPr>
        <w:tabs>
          <w:tab w:val="left" w:pos="5954"/>
        </w:tabs>
        <w:jc w:val="both"/>
        <w:rPr>
          <w:rFonts w:ascii="Arial" w:hAnsi="Arial" w:cs="Arial"/>
        </w:rPr>
      </w:pPr>
    </w:p>
    <w:p w14:paraId="7A215F3C" w14:textId="722D6D68" w:rsidR="0058562F" w:rsidRPr="00077B5E" w:rsidRDefault="0058562F" w:rsidP="00AA671A">
      <w:pPr>
        <w:tabs>
          <w:tab w:val="left" w:pos="5954"/>
        </w:tabs>
        <w:jc w:val="both"/>
        <w:rPr>
          <w:rFonts w:ascii="Arial" w:hAnsi="Arial" w:cs="Arial"/>
        </w:rPr>
      </w:pP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10800"/>
      </w:tblGrid>
      <w:tr w:rsidR="00AA671A" w:rsidRPr="00077B5E" w14:paraId="0CAF8A50" w14:textId="77777777" w:rsidTr="005275F7">
        <w:trPr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8C0381" w14:textId="77777777" w:rsidR="00AA671A" w:rsidRDefault="00AA671A" w:rsidP="00AA671A">
            <w:pPr>
              <w:rPr>
                <w:rFonts w:ascii="Arial" w:hAnsi="Arial" w:cs="Arial"/>
                <w:b/>
              </w:rPr>
            </w:pPr>
          </w:p>
          <w:p w14:paraId="556F4181" w14:textId="77777777" w:rsidR="00AA671A" w:rsidRDefault="00AA671A" w:rsidP="00AA671A">
            <w:r w:rsidRPr="00077B5E">
              <w:rPr>
                <w:rFonts w:ascii="Arial" w:hAnsi="Arial" w:cs="Arial"/>
                <w:b/>
              </w:rPr>
              <w:t>EDUCATIONAL PROGRESS</w:t>
            </w:r>
            <w:r>
              <w:rPr>
                <w:rFonts w:ascii="Arial" w:hAnsi="Arial" w:cs="Arial"/>
                <w:b/>
              </w:rPr>
              <w:t>:</w:t>
            </w:r>
          </w:p>
          <w:p w14:paraId="768D0152" w14:textId="6576768A" w:rsidR="00AA671A" w:rsidRDefault="00AA671A" w:rsidP="00AA671A"/>
          <w:p w14:paraId="1A78ACC3" w14:textId="0D13A9EA" w:rsidR="00AA671A" w:rsidRDefault="00AA671A" w:rsidP="00AA671A">
            <w:r>
              <w:rPr>
                <w:rFonts w:ascii="Arial" w:hAnsi="Arial" w:cs="Arial"/>
              </w:rPr>
              <w:t>Ple</w:t>
            </w:r>
            <w:r w:rsidR="009A26CD">
              <w:rPr>
                <w:rFonts w:ascii="Arial" w:hAnsi="Arial" w:cs="Arial"/>
              </w:rPr>
              <w:t>ase provide information on the child/young p</w:t>
            </w:r>
            <w:r>
              <w:rPr>
                <w:rFonts w:ascii="Arial" w:hAnsi="Arial" w:cs="Arial"/>
              </w:rPr>
              <w:t>erson’s educational progress, includin</w:t>
            </w:r>
            <w:r w:rsidR="009A26CD">
              <w:rPr>
                <w:rFonts w:ascii="Arial" w:hAnsi="Arial" w:cs="Arial"/>
              </w:rPr>
              <w:t>g any challenges facing the child/young p</w:t>
            </w:r>
            <w:r>
              <w:rPr>
                <w:rFonts w:ascii="Arial" w:hAnsi="Arial" w:cs="Arial"/>
              </w:rPr>
              <w:t>erson or supports available to them:</w:t>
            </w:r>
          </w:p>
          <w:p w14:paraId="24308FD0" w14:textId="77777777" w:rsidR="00AA671A" w:rsidRDefault="00AA671A" w:rsidP="005275F7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7413210C" w14:textId="77777777" w:rsidR="00AA671A" w:rsidRDefault="00AA671A" w:rsidP="005275F7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43A9EE8" w14:textId="77777777" w:rsidR="00AA671A" w:rsidRDefault="00AA671A" w:rsidP="005275F7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228885E" w14:textId="77777777" w:rsidR="00AA671A" w:rsidRDefault="00AA671A" w:rsidP="005275F7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404B7E6" w14:textId="77777777" w:rsidR="00AA671A" w:rsidRDefault="00AA671A" w:rsidP="005275F7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266FDD71" w14:textId="77777777" w:rsidR="00AA671A" w:rsidRDefault="00AA671A" w:rsidP="005275F7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7BF68BA" w14:textId="77777777" w:rsidR="00AA671A" w:rsidRDefault="00AA671A" w:rsidP="005275F7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7DA89644" w14:textId="77777777" w:rsidR="00AA671A" w:rsidRDefault="00AA671A" w:rsidP="005275F7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494C3C3B" w14:textId="22486850" w:rsidR="00AA671A" w:rsidRPr="00FA2B4D" w:rsidRDefault="00AA671A" w:rsidP="005275F7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AA671A" w:rsidRPr="00077B5E" w14:paraId="3DEB1867" w14:textId="77777777" w:rsidTr="005275F7">
        <w:trPr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1583FE" w14:textId="45FE0D60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:</w:t>
            </w:r>
          </w:p>
          <w:p w14:paraId="19755475" w14:textId="77777777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</w:p>
          <w:p w14:paraId="4535D449" w14:textId="5F5996AD" w:rsidR="00AA671A" w:rsidRDefault="00AA671A" w:rsidP="00AA671A">
            <w:pPr>
              <w:ind w:right="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</w:t>
            </w:r>
            <w:r w:rsidR="009A26CD">
              <w:rPr>
                <w:rFonts w:ascii="Arial" w:hAnsi="Arial" w:cs="Arial"/>
              </w:rPr>
              <w:t>de relevant information on the child/young p</w:t>
            </w:r>
            <w:r>
              <w:rPr>
                <w:rFonts w:ascii="Arial" w:hAnsi="Arial" w:cs="Arial"/>
              </w:rPr>
              <w:t>erson’s development, including an outline of their relationships with staff and peers and their behaviour:</w:t>
            </w:r>
          </w:p>
          <w:p w14:paraId="3B93B051" w14:textId="2BDFFA74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4A98049D" w14:textId="44F5D805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266D219E" w14:textId="43AF7028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3C6E8C7E" w14:textId="78108F11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2E4D8274" w14:textId="6E92589B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7F5E228C" w14:textId="596058F5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604191D5" w14:textId="13560ECB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67823DB0" w14:textId="0A856EC5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3BF72946" w14:textId="13F734A1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0DAAC1EF" w14:textId="6ADE9F33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798E5C43" w14:textId="77777777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4D7A1959" w14:textId="77777777" w:rsidR="00AA671A" w:rsidRPr="00CB1172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57FDC7E9" w14:textId="77777777" w:rsidR="00AA671A" w:rsidRDefault="00AA671A" w:rsidP="00AA671A">
            <w:pPr>
              <w:rPr>
                <w:rFonts w:ascii="Arial" w:hAnsi="Arial" w:cs="Arial"/>
                <w:b/>
              </w:rPr>
            </w:pPr>
          </w:p>
        </w:tc>
      </w:tr>
      <w:tr w:rsidR="00AA671A" w:rsidRPr="00077B5E" w14:paraId="58F4F68B" w14:textId="77777777" w:rsidTr="005275F7">
        <w:trPr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5AF806" w14:textId="77777777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LTH: </w:t>
            </w:r>
          </w:p>
          <w:p w14:paraId="2BE9DDA4" w14:textId="77777777" w:rsidR="00AA671A" w:rsidRPr="00CB1172" w:rsidRDefault="00AA671A" w:rsidP="00AA671A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</w:p>
          <w:p w14:paraId="45E89FCA" w14:textId="5C9FC415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y releva</w:t>
            </w:r>
            <w:r w:rsidR="009A26CD">
              <w:rPr>
                <w:rFonts w:ascii="Arial" w:hAnsi="Arial" w:cs="Arial"/>
              </w:rPr>
              <w:t>nt information relating to the child/young p</w:t>
            </w:r>
            <w:r>
              <w:rPr>
                <w:rFonts w:ascii="Arial" w:hAnsi="Arial" w:cs="Arial"/>
              </w:rPr>
              <w:t xml:space="preserve">erson’s health </w:t>
            </w:r>
            <w:r w:rsidR="00BB48D9">
              <w:rPr>
                <w:rFonts w:ascii="Arial" w:hAnsi="Arial" w:cs="Arial"/>
              </w:rPr>
              <w:t>(including emotional and mental health)</w:t>
            </w:r>
            <w:r w:rsidR="009A26CD">
              <w:rPr>
                <w:rFonts w:ascii="Arial" w:hAnsi="Arial" w:cs="Arial"/>
              </w:rPr>
              <w:t>, including whether the child/young p</w:t>
            </w:r>
            <w:r>
              <w:rPr>
                <w:rFonts w:ascii="Arial" w:hAnsi="Arial" w:cs="Arial"/>
              </w:rPr>
              <w:t xml:space="preserve">erson has support from any specialist services: </w:t>
            </w:r>
          </w:p>
          <w:p w14:paraId="1DE44342" w14:textId="77777777" w:rsidR="00AA671A" w:rsidRPr="00077B5E" w:rsidRDefault="00AA671A" w:rsidP="005275F7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AA671A" w:rsidRPr="00077B5E" w14:paraId="47275D2A" w14:textId="77777777" w:rsidTr="00AA671A">
        <w:trPr>
          <w:trHeight w:val="1932"/>
          <w:jc w:val="center"/>
        </w:trPr>
        <w:tc>
          <w:tcPr>
            <w:tcW w:w="10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FCDAE8" w14:textId="77777777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0DD8379F" w14:textId="77777777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6AE2F9EB" w14:textId="77777777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6537FF0C" w14:textId="77777777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59BDD86F" w14:textId="72CC4671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21B762CD" w14:textId="77777777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1C27DBE3" w14:textId="77777777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5BE50854" w14:textId="1DBA08E1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04F365A6" w14:textId="77777777" w:rsidR="001B60DB" w:rsidRDefault="001B60DB" w:rsidP="00AA671A">
            <w:pPr>
              <w:ind w:right="73"/>
              <w:rPr>
                <w:rFonts w:ascii="Arial" w:hAnsi="Arial" w:cs="Arial"/>
              </w:rPr>
            </w:pPr>
          </w:p>
          <w:p w14:paraId="7001093C" w14:textId="77777777" w:rsidR="00AA671A" w:rsidRDefault="00AA671A" w:rsidP="00AA671A">
            <w:pPr>
              <w:ind w:right="73"/>
              <w:rPr>
                <w:rFonts w:ascii="Arial" w:hAnsi="Arial" w:cs="Arial"/>
              </w:rPr>
            </w:pPr>
          </w:p>
          <w:p w14:paraId="5CF892DF" w14:textId="7C7D5A60" w:rsidR="00AA671A" w:rsidRPr="48E805A5" w:rsidRDefault="00AA671A" w:rsidP="00AA671A">
            <w:pPr>
              <w:ind w:right="73"/>
              <w:rPr>
                <w:rFonts w:ascii="Arial" w:hAnsi="Arial" w:cs="Arial"/>
              </w:rPr>
            </w:pPr>
          </w:p>
        </w:tc>
      </w:tr>
    </w:tbl>
    <w:p w14:paraId="32DC2D52" w14:textId="77777777" w:rsidR="00AA671A" w:rsidRDefault="00AA671A" w:rsidP="00C47F01">
      <w:pPr>
        <w:tabs>
          <w:tab w:val="left" w:pos="5954"/>
        </w:tabs>
        <w:jc w:val="both"/>
        <w:rPr>
          <w:rFonts w:ascii="Arial" w:hAnsi="Arial" w:cs="Arial"/>
        </w:rPr>
      </w:pPr>
    </w:p>
    <w:p w14:paraId="56EC6F9F" w14:textId="77777777" w:rsidR="00AA671A" w:rsidRDefault="00AA671A" w:rsidP="00C47F01">
      <w:pPr>
        <w:tabs>
          <w:tab w:val="left" w:pos="5954"/>
        </w:tabs>
        <w:jc w:val="both"/>
        <w:rPr>
          <w:rFonts w:ascii="Arial" w:hAnsi="Arial" w:cs="Arial"/>
        </w:rPr>
      </w:pP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10800"/>
      </w:tblGrid>
      <w:tr w:rsidR="0058562F" w:rsidRPr="00FA2B4D" w14:paraId="32BB0E39" w14:textId="77777777" w:rsidTr="00171128">
        <w:trPr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F80938" w14:textId="77777777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733D1D78" w14:textId="2000C6A2" w:rsidR="007225DB" w:rsidRDefault="009A26CD" w:rsidP="007225DB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NK </w:t>
            </w:r>
            <w:r w:rsidR="007225DB" w:rsidRPr="00077B5E">
              <w:rPr>
                <w:rFonts w:ascii="Arial" w:hAnsi="Arial" w:cs="Arial"/>
                <w:b/>
              </w:rPr>
              <w:t>WITH FAMILY</w:t>
            </w:r>
            <w:r w:rsidR="007225DB">
              <w:rPr>
                <w:rFonts w:ascii="Arial" w:hAnsi="Arial" w:cs="Arial"/>
                <w:b/>
              </w:rPr>
              <w:t>:</w:t>
            </w:r>
          </w:p>
          <w:p w14:paraId="0AA071FE" w14:textId="77777777" w:rsidR="007225DB" w:rsidRPr="48E805A5" w:rsidRDefault="007225DB" w:rsidP="007225DB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4841D83E" w14:textId="77777777" w:rsidR="007225DB" w:rsidRDefault="007225DB" w:rsidP="007225DB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48E805A5">
              <w:rPr>
                <w:rFonts w:ascii="Arial" w:hAnsi="Arial" w:cs="Arial"/>
              </w:rPr>
              <w:t>Please provide a summary of the relationship between school and parent/other carer</w:t>
            </w:r>
            <w:r>
              <w:rPr>
                <w:rFonts w:ascii="Arial" w:hAnsi="Arial" w:cs="Arial"/>
              </w:rPr>
              <w:t xml:space="preserve"> and their views of on the information within this report:</w:t>
            </w:r>
          </w:p>
          <w:p w14:paraId="5186673C" w14:textId="77777777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2C3343FC" w14:textId="77777777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45C3F68F" w14:textId="77777777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9D6A7E4" w14:textId="77777777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AF38470" w14:textId="69A36D5A" w:rsidR="0058562F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3DA70890" w14:textId="77777777" w:rsidR="007225DB" w:rsidRDefault="007225DB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5F7597FD" w14:textId="77777777" w:rsidR="001B60DB" w:rsidRDefault="001B60DB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3B2C6F6A" w14:textId="77777777" w:rsidR="0058562F" w:rsidRPr="00FA2B4D" w:rsidRDefault="0058562F" w:rsidP="00171128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  <w:tr w:rsidR="0058562F" w14:paraId="0617DBB2" w14:textId="77777777" w:rsidTr="00171128">
        <w:trPr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6C06E6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58E68F7D" w14:textId="77777777" w:rsidR="0058562F" w:rsidRDefault="0058562F" w:rsidP="0058562F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YOUNG PERSON’S VIEWS:</w:t>
            </w:r>
          </w:p>
          <w:p w14:paraId="201B9D15" w14:textId="77777777" w:rsidR="0058562F" w:rsidRDefault="0058562F" w:rsidP="0058562F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</w:p>
          <w:p w14:paraId="5E65ECF8" w14:textId="09E116FB" w:rsidR="0058562F" w:rsidRPr="00FA2B4D" w:rsidRDefault="0058562F" w:rsidP="0058562F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a summary of the </w:t>
            </w:r>
            <w:r w:rsidR="00436CB3">
              <w:rPr>
                <w:rFonts w:ascii="Arial" w:hAnsi="Arial" w:cs="Arial"/>
              </w:rPr>
              <w:t>child/young p</w:t>
            </w:r>
            <w:r>
              <w:rPr>
                <w:rFonts w:ascii="Arial" w:hAnsi="Arial" w:cs="Arial"/>
              </w:rPr>
              <w:t xml:space="preserve">erson’s views on the information within this report: </w:t>
            </w:r>
          </w:p>
          <w:p w14:paraId="7D517AAB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39DBFF83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47E61523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60C5C3AB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1DF05CCD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2924EA9B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084916C0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76FA8070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031E4DD7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3C9CDC0A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68B2488B" w14:textId="3D54A4BE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7340F313" w14:textId="77777777" w:rsidR="001B60DB" w:rsidRPr="00CB1172" w:rsidRDefault="001B60DB" w:rsidP="00171128">
            <w:pPr>
              <w:ind w:right="73"/>
              <w:rPr>
                <w:rFonts w:ascii="Arial" w:hAnsi="Arial" w:cs="Arial"/>
              </w:rPr>
            </w:pPr>
          </w:p>
          <w:p w14:paraId="1A95F655" w14:textId="77777777" w:rsidR="0058562F" w:rsidRDefault="0058562F" w:rsidP="00171128">
            <w:pPr>
              <w:rPr>
                <w:rFonts w:ascii="Arial" w:hAnsi="Arial" w:cs="Arial"/>
                <w:b/>
              </w:rPr>
            </w:pPr>
          </w:p>
        </w:tc>
      </w:tr>
      <w:tr w:rsidR="0058562F" w:rsidRPr="00077B5E" w14:paraId="30E55899" w14:textId="77777777" w:rsidTr="00171128">
        <w:trPr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023AC" w14:textId="77777777" w:rsidR="0058562F" w:rsidRPr="00077B5E" w:rsidRDefault="0058562F" w:rsidP="0058562F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  <w:tr w:rsidR="0058562F" w:rsidRPr="48E805A5" w14:paraId="385F61F2" w14:textId="77777777" w:rsidTr="00171128">
        <w:trPr>
          <w:trHeight w:val="1932"/>
          <w:jc w:val="center"/>
        </w:trPr>
        <w:tc>
          <w:tcPr>
            <w:tcW w:w="10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F86C2F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099C47D5" w14:textId="739726D9" w:rsidR="007225DB" w:rsidRDefault="007225DB" w:rsidP="007225DB">
            <w:r w:rsidRPr="00077B5E">
              <w:rPr>
                <w:rFonts w:ascii="Arial" w:hAnsi="Arial" w:cs="Arial"/>
                <w:b/>
              </w:rPr>
              <w:t>FURTHER RELEVANT INFORMATION</w:t>
            </w:r>
            <w:r>
              <w:rPr>
                <w:rFonts w:ascii="Arial" w:hAnsi="Arial" w:cs="Arial"/>
                <w:b/>
              </w:rPr>
              <w:t xml:space="preserve"> AND RECOMMENDATIONS:</w:t>
            </w:r>
          </w:p>
          <w:p w14:paraId="4B7C7CBC" w14:textId="77777777" w:rsidR="007225DB" w:rsidRDefault="007225DB" w:rsidP="007225DB"/>
          <w:p w14:paraId="01CA27A5" w14:textId="77777777" w:rsidR="007225DB" w:rsidRDefault="007225DB" w:rsidP="007225DB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077B5E">
              <w:rPr>
                <w:rFonts w:ascii="Arial" w:hAnsi="Arial" w:cs="Arial"/>
              </w:rPr>
              <w:t>Please use this section to record any additional information which you think the Reporter and/or hearing members should know</w:t>
            </w:r>
            <w:r>
              <w:rPr>
                <w:rFonts w:ascii="Arial" w:hAnsi="Arial" w:cs="Arial"/>
              </w:rPr>
              <w:t>, including any steps that you think are necessary to make improvements for the child/young person:</w:t>
            </w:r>
            <w:r w:rsidRPr="00077B5E">
              <w:rPr>
                <w:rFonts w:ascii="Arial" w:hAnsi="Arial" w:cs="Arial"/>
              </w:rPr>
              <w:t xml:space="preserve">  </w:t>
            </w:r>
          </w:p>
          <w:p w14:paraId="4A033241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77ABC1F9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133D6FE9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36FAFA43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7938E20C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69AD5252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4CDB56DB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337ED795" w14:textId="75FDC706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2C2A30EB" w14:textId="77777777" w:rsidR="0058562F" w:rsidRDefault="0058562F" w:rsidP="00171128">
            <w:pPr>
              <w:ind w:right="73"/>
              <w:rPr>
                <w:rFonts w:ascii="Arial" w:hAnsi="Arial" w:cs="Arial"/>
              </w:rPr>
            </w:pPr>
          </w:p>
          <w:p w14:paraId="538F37E0" w14:textId="4C45C883" w:rsidR="007225DB" w:rsidRPr="48E805A5" w:rsidRDefault="007225DB" w:rsidP="00171128">
            <w:pPr>
              <w:ind w:right="73"/>
              <w:rPr>
                <w:rFonts w:ascii="Arial" w:hAnsi="Arial" w:cs="Arial"/>
              </w:rPr>
            </w:pPr>
          </w:p>
        </w:tc>
      </w:tr>
    </w:tbl>
    <w:p w14:paraId="083DAE33" w14:textId="77E2D512" w:rsidR="0058562F" w:rsidRDefault="0058562F" w:rsidP="00C47F01">
      <w:pPr>
        <w:tabs>
          <w:tab w:val="left" w:pos="5954"/>
        </w:tabs>
        <w:jc w:val="both"/>
        <w:rPr>
          <w:rFonts w:ascii="Arial" w:hAnsi="Arial" w:cs="Arial"/>
        </w:rPr>
      </w:pPr>
    </w:p>
    <w:p w14:paraId="4B75A1C0" w14:textId="0C5391C5" w:rsidR="0058562F" w:rsidRDefault="0058562F" w:rsidP="00C47F01">
      <w:pPr>
        <w:tabs>
          <w:tab w:val="left" w:pos="5954"/>
        </w:tabs>
        <w:jc w:val="both"/>
        <w:rPr>
          <w:rFonts w:ascii="Arial" w:hAnsi="Arial" w:cs="Arial"/>
        </w:rPr>
      </w:pPr>
    </w:p>
    <w:p w14:paraId="7D0BE464" w14:textId="77777777" w:rsidR="007225DB" w:rsidRPr="00077B5E" w:rsidRDefault="007225DB" w:rsidP="00C47F01">
      <w:pPr>
        <w:tabs>
          <w:tab w:val="left" w:pos="5954"/>
        </w:tabs>
        <w:jc w:val="both"/>
        <w:rPr>
          <w:rFonts w:ascii="Arial" w:hAnsi="Arial" w:cs="Arial"/>
        </w:rPr>
      </w:pP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10800"/>
      </w:tblGrid>
      <w:tr w:rsidR="00AA671A" w:rsidRPr="00077B5E" w14:paraId="7918C2FA" w14:textId="77777777" w:rsidTr="001B60DB">
        <w:trPr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5968" w14:textId="3BB79172" w:rsidR="007225DB" w:rsidRDefault="007225DB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444878FA" w14:textId="2E8FF4E4" w:rsidR="001B60DB" w:rsidRDefault="00127651" w:rsidP="001B60DB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MENTS BY DEPUTE/HEAD TEACHER</w:t>
            </w:r>
            <w:r w:rsidR="001B60DB">
              <w:rPr>
                <w:rFonts w:ascii="Arial" w:hAnsi="Arial" w:cs="Arial"/>
              </w:rPr>
              <w:t>:</w:t>
            </w:r>
          </w:p>
          <w:p w14:paraId="2B55E13E" w14:textId="77777777" w:rsidR="001B60DB" w:rsidRDefault="001B60DB" w:rsidP="001B60DB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4AAC8102" w14:textId="56DE0DAE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1FBFB1E4" w14:textId="18183DF7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750DE0CD" w14:textId="307621E4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3EFF06C3" w14:textId="58B345FF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7DC9AD64" w14:textId="3D0DD9F4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576F2C99" w14:textId="5F0EC3F2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547FF700" w14:textId="4C339DE8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733D9E20" w14:textId="1DE83175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6FBE047B" w14:textId="67BEDE9D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206F17A9" w14:textId="60EB7413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43D0FA42" w14:textId="431D8B65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5F797E3A" w14:textId="77777777" w:rsidR="00AA671A" w:rsidRDefault="00AA671A" w:rsidP="00AA671A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20A8718C" w14:textId="77777777" w:rsidR="00AA671A" w:rsidRDefault="00AA671A" w:rsidP="00FA2B4D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A2B4D" w:rsidRPr="00077B5E" w14:paraId="7B239510" w14:textId="77777777" w:rsidTr="001B60DB">
        <w:trPr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67107" w14:textId="496690BD" w:rsidR="00FA2B4D" w:rsidRDefault="00FA2B4D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7ECB90E0" w14:textId="12960AEF" w:rsidR="00127651" w:rsidRDefault="00127651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S: </w:t>
            </w:r>
          </w:p>
          <w:p w14:paraId="212E367D" w14:textId="77777777" w:rsidR="00127651" w:rsidRPr="00127651" w:rsidRDefault="00127651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</w:p>
          <w:p w14:paraId="5FB33565" w14:textId="77777777" w:rsidR="00FA2B4D" w:rsidRDefault="00FA2B4D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50618DBB" w14:textId="3536B960" w:rsidR="001B60DB" w:rsidRPr="00077B5E" w:rsidRDefault="001B60DB" w:rsidP="001B60DB">
            <w:pPr>
              <w:tabs>
                <w:tab w:val="left" w:pos="2317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077B5E">
              <w:rPr>
                <w:rFonts w:ascii="Arial" w:hAnsi="Arial" w:cs="Arial"/>
              </w:rPr>
              <w:t>Repor</w:t>
            </w:r>
            <w:r>
              <w:rPr>
                <w:rFonts w:ascii="Arial" w:hAnsi="Arial" w:cs="Arial"/>
              </w:rPr>
              <w:t>t compiled by:</w:t>
            </w:r>
            <w:r>
              <w:rPr>
                <w:rFonts w:ascii="Arial" w:hAnsi="Arial" w:cs="Arial"/>
              </w:rPr>
              <w:tab/>
            </w:r>
            <w:r w:rsidRPr="00077B5E">
              <w:rPr>
                <w:rFonts w:ascii="Arial" w:hAnsi="Arial" w:cs="Arial"/>
              </w:rPr>
              <w:tab/>
            </w:r>
          </w:p>
          <w:p w14:paraId="4987267C" w14:textId="77777777" w:rsidR="001B60DB" w:rsidRPr="00077B5E" w:rsidRDefault="001B60DB" w:rsidP="001B60DB">
            <w:pPr>
              <w:tabs>
                <w:tab w:val="left" w:pos="2317"/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60DC3DEF" w14:textId="719D6A07" w:rsidR="001B60DB" w:rsidRDefault="001B60DB" w:rsidP="001B60DB">
            <w:pPr>
              <w:tabs>
                <w:tab w:val="left" w:pos="1750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ation:   </w:t>
            </w:r>
            <w:r w:rsidRPr="00077B5E">
              <w:rPr>
                <w:rFonts w:ascii="Arial" w:hAnsi="Arial" w:cs="Arial"/>
              </w:rPr>
              <w:tab/>
            </w:r>
          </w:p>
          <w:p w14:paraId="3EF975A5" w14:textId="03231263" w:rsidR="00F96AF3" w:rsidRDefault="00F96AF3" w:rsidP="001B60DB">
            <w:pPr>
              <w:tabs>
                <w:tab w:val="left" w:pos="1750"/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73851277" w14:textId="704D053A" w:rsidR="00F96AF3" w:rsidRDefault="00F96AF3" w:rsidP="001B60DB">
            <w:pPr>
              <w:tabs>
                <w:tab w:val="left" w:pos="1750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CC3BE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C40E053" w14:textId="77777777" w:rsidR="001B60DB" w:rsidRDefault="001B60DB" w:rsidP="001B60DB">
            <w:pPr>
              <w:tabs>
                <w:tab w:val="left" w:pos="1750"/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5FEABC92" w14:textId="77777777" w:rsidR="001B60DB" w:rsidRPr="00077B5E" w:rsidRDefault="001B60DB" w:rsidP="001B60DB">
            <w:pPr>
              <w:tabs>
                <w:tab w:val="left" w:pos="1750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</w:t>
            </w:r>
          </w:p>
          <w:p w14:paraId="4B5126F2" w14:textId="77777777" w:rsidR="001B60DB" w:rsidRPr="00077B5E" w:rsidRDefault="001B60DB" w:rsidP="001B60DB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03500010" w14:textId="458F1C20" w:rsidR="001B60DB" w:rsidRDefault="00F96AF3" w:rsidP="001B60DB">
            <w:pPr>
              <w:tabs>
                <w:tab w:val="left" w:pos="3025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e/ </w:t>
            </w:r>
            <w:r w:rsidR="001B60DB" w:rsidRPr="48E805A5">
              <w:rPr>
                <w:rFonts w:ascii="Arial" w:hAnsi="Arial" w:cs="Arial"/>
              </w:rPr>
              <w:t xml:space="preserve">Head Teacher’s Signature: </w:t>
            </w:r>
          </w:p>
          <w:p w14:paraId="2F1F19BD" w14:textId="77777777" w:rsidR="001B60DB" w:rsidRDefault="001B60DB" w:rsidP="001B60DB">
            <w:pPr>
              <w:tabs>
                <w:tab w:val="left" w:pos="3025"/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572B3CC8" w14:textId="77777777" w:rsidR="001B60DB" w:rsidRPr="00077B5E" w:rsidRDefault="001B60DB" w:rsidP="001B60DB">
            <w:pPr>
              <w:tabs>
                <w:tab w:val="left" w:pos="3025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48E805A5">
              <w:rPr>
                <w:rFonts w:ascii="Arial" w:hAnsi="Arial" w:cs="Arial"/>
              </w:rPr>
              <w:t xml:space="preserve">Date:    </w:t>
            </w:r>
          </w:p>
          <w:p w14:paraId="1AB9E2DD" w14:textId="77777777" w:rsidR="00D93DBE" w:rsidRDefault="00D93DBE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1DE0A6AB" w14:textId="77777777" w:rsidR="00D93DBE" w:rsidRDefault="00D93DBE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55EA12DE" w14:textId="77777777" w:rsidR="00D93DBE" w:rsidRDefault="00D93DBE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7FDD8DB5" w14:textId="77777777" w:rsidR="00D93DBE" w:rsidRDefault="00D93DBE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  <w:p w14:paraId="6FE9E5D8" w14:textId="0DD001B1" w:rsidR="00D93DBE" w:rsidRPr="00077B5E" w:rsidRDefault="00D93DBE" w:rsidP="00BF7279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4869460" w14:textId="59D2E976" w:rsidR="0083605F" w:rsidRDefault="0083605F"/>
    <w:p w14:paraId="0B532C10" w14:textId="10CE0D46" w:rsidR="00D93DBE" w:rsidRDefault="00D93DBE"/>
    <w:p w14:paraId="4BDFF764" w14:textId="6A22A3AC" w:rsidR="00D93DBE" w:rsidRDefault="00D93DBE"/>
    <w:p w14:paraId="4DEDF059" w14:textId="3C2A71A1" w:rsidR="00D93DBE" w:rsidRDefault="00D93DBE"/>
    <w:p w14:paraId="43560B86" w14:textId="5704EBF2" w:rsidR="00D93DBE" w:rsidRDefault="00D93DBE"/>
    <w:p w14:paraId="72DC7BB4" w14:textId="0F828B99" w:rsidR="00D93DBE" w:rsidRDefault="00D93DBE"/>
    <w:p w14:paraId="1E3232F1" w14:textId="06D91089" w:rsidR="00D93DBE" w:rsidRDefault="00D93DBE"/>
    <w:p w14:paraId="505C0819" w14:textId="75AF86FD" w:rsidR="00D93DBE" w:rsidRDefault="00D93DBE"/>
    <w:p w14:paraId="69DA84EE" w14:textId="7F2A8363" w:rsidR="00D93DBE" w:rsidRDefault="00D93DBE"/>
    <w:p w14:paraId="1CFF6082" w14:textId="0C26124D" w:rsidR="00D93DBE" w:rsidRDefault="00D93DBE"/>
    <w:p w14:paraId="7135401F" w14:textId="3DA59C3D" w:rsidR="00D93DBE" w:rsidRDefault="00D93DBE"/>
    <w:sectPr w:rsidR="00D93DBE" w:rsidSect="008B53E9"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66DB2"/>
    <w:multiLevelType w:val="hybridMultilevel"/>
    <w:tmpl w:val="48C4E4F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54533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01"/>
    <w:rsid w:val="00077B5E"/>
    <w:rsid w:val="00081B1F"/>
    <w:rsid w:val="000977C1"/>
    <w:rsid w:val="000C1C90"/>
    <w:rsid w:val="000E4075"/>
    <w:rsid w:val="00127651"/>
    <w:rsid w:val="001957BB"/>
    <w:rsid w:val="001B60DB"/>
    <w:rsid w:val="00217487"/>
    <w:rsid w:val="00320D06"/>
    <w:rsid w:val="00335839"/>
    <w:rsid w:val="003548CF"/>
    <w:rsid w:val="003705A7"/>
    <w:rsid w:val="00371731"/>
    <w:rsid w:val="003A0698"/>
    <w:rsid w:val="00436CB3"/>
    <w:rsid w:val="004A3738"/>
    <w:rsid w:val="004A6F9D"/>
    <w:rsid w:val="004B30EC"/>
    <w:rsid w:val="004C1AAB"/>
    <w:rsid w:val="00517A56"/>
    <w:rsid w:val="0052498A"/>
    <w:rsid w:val="0055500B"/>
    <w:rsid w:val="0056292B"/>
    <w:rsid w:val="00583A62"/>
    <w:rsid w:val="0058562F"/>
    <w:rsid w:val="005E4AC1"/>
    <w:rsid w:val="00617E8B"/>
    <w:rsid w:val="00621527"/>
    <w:rsid w:val="006837B9"/>
    <w:rsid w:val="006C13C9"/>
    <w:rsid w:val="006D324C"/>
    <w:rsid w:val="007225DB"/>
    <w:rsid w:val="00764886"/>
    <w:rsid w:val="00780A19"/>
    <w:rsid w:val="007E08FF"/>
    <w:rsid w:val="007E47B6"/>
    <w:rsid w:val="00814858"/>
    <w:rsid w:val="00826600"/>
    <w:rsid w:val="00830B7A"/>
    <w:rsid w:val="0083605F"/>
    <w:rsid w:val="00867AE7"/>
    <w:rsid w:val="008A007B"/>
    <w:rsid w:val="008A748E"/>
    <w:rsid w:val="008B53E9"/>
    <w:rsid w:val="008E1F50"/>
    <w:rsid w:val="009425DF"/>
    <w:rsid w:val="0096027A"/>
    <w:rsid w:val="009766B9"/>
    <w:rsid w:val="00982461"/>
    <w:rsid w:val="00982D38"/>
    <w:rsid w:val="00982FD6"/>
    <w:rsid w:val="009A26CD"/>
    <w:rsid w:val="009A320C"/>
    <w:rsid w:val="009A6603"/>
    <w:rsid w:val="00A70C48"/>
    <w:rsid w:val="00A90079"/>
    <w:rsid w:val="00AA671A"/>
    <w:rsid w:val="00B042EE"/>
    <w:rsid w:val="00B075FA"/>
    <w:rsid w:val="00B94C87"/>
    <w:rsid w:val="00BB10E9"/>
    <w:rsid w:val="00BB48D9"/>
    <w:rsid w:val="00BC4338"/>
    <w:rsid w:val="00BD5FD3"/>
    <w:rsid w:val="00BE0BF4"/>
    <w:rsid w:val="00BF43BF"/>
    <w:rsid w:val="00BF7279"/>
    <w:rsid w:val="00C34AD3"/>
    <w:rsid w:val="00C439FA"/>
    <w:rsid w:val="00C47F01"/>
    <w:rsid w:val="00C97061"/>
    <w:rsid w:val="00CA23B8"/>
    <w:rsid w:val="00CB1172"/>
    <w:rsid w:val="00CC3BEF"/>
    <w:rsid w:val="00D12E6E"/>
    <w:rsid w:val="00D31148"/>
    <w:rsid w:val="00D55CF4"/>
    <w:rsid w:val="00D574F9"/>
    <w:rsid w:val="00D62D6F"/>
    <w:rsid w:val="00D93DBE"/>
    <w:rsid w:val="00E41944"/>
    <w:rsid w:val="00E61282"/>
    <w:rsid w:val="00E763CF"/>
    <w:rsid w:val="00EC5EFB"/>
    <w:rsid w:val="00F04058"/>
    <w:rsid w:val="00F1407F"/>
    <w:rsid w:val="00F417CD"/>
    <w:rsid w:val="00F80805"/>
    <w:rsid w:val="00F91A3F"/>
    <w:rsid w:val="00F9591F"/>
    <w:rsid w:val="00F96AF3"/>
    <w:rsid w:val="00FA2B4D"/>
    <w:rsid w:val="3DE378AF"/>
    <w:rsid w:val="48E8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BB120"/>
  <w15:docId w15:val="{6F79CC77-A433-4DA5-9E68-252CF70C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08FF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00"/>
    <w:rPr>
      <w:rFonts w:ascii="Segoe UI" w:eastAsia="Times New Roman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D311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17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487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487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A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77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38FA-5377-4293-AC95-2811B916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PORT SUBMISSION TEMPLATE</vt:lpstr>
    </vt:vector>
  </TitlesOfParts>
  <Company>Fife Council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SUBMISSION TEMPLATE</dc:title>
  <dc:subject/>
  <dc:creator>Gordon Wardrope</dc:creator>
  <cp:keywords/>
  <dc:description/>
  <cp:lastModifiedBy>Carron Bell</cp:lastModifiedBy>
  <cp:revision>2</cp:revision>
  <cp:lastPrinted>2016-03-03T15:31:00Z</cp:lastPrinted>
  <dcterms:created xsi:type="dcterms:W3CDTF">2026-05-01T11:18:00Z</dcterms:created>
  <dcterms:modified xsi:type="dcterms:W3CDTF">2026-05-01T11:18:00Z</dcterms:modified>
</cp:coreProperties>
</file>